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6EF1" w14:textId="516C2D7D" w:rsidR="00BB309D" w:rsidRPr="001B7BED" w:rsidRDefault="00501FF9" w:rsidP="00071583">
      <w:pPr>
        <w:jc w:val="right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Warszawa</w:t>
      </w:r>
      <w:r w:rsidR="00BB309D" w:rsidRPr="001B7BED">
        <w:rPr>
          <w:rFonts w:asciiTheme="majorHAnsi" w:hAnsiTheme="majorHAnsi"/>
          <w:sz w:val="20"/>
          <w:szCs w:val="20"/>
        </w:rPr>
        <w:t>, dnia</w:t>
      </w:r>
      <w:r w:rsidR="007E3531" w:rsidRPr="001B7BED">
        <w:rPr>
          <w:rFonts w:asciiTheme="majorHAnsi" w:hAnsiTheme="majorHAnsi"/>
          <w:sz w:val="20"/>
          <w:szCs w:val="20"/>
        </w:rPr>
        <w:t xml:space="preserve"> </w:t>
      </w:r>
      <w:r w:rsidR="002A57A9" w:rsidRPr="001B7BED">
        <w:rPr>
          <w:rFonts w:asciiTheme="majorHAnsi" w:hAnsiTheme="majorHAnsi"/>
          <w:sz w:val="20"/>
          <w:szCs w:val="20"/>
        </w:rPr>
        <w:t>1</w:t>
      </w:r>
      <w:r w:rsidR="00915B18">
        <w:rPr>
          <w:rFonts w:asciiTheme="majorHAnsi" w:hAnsiTheme="majorHAnsi"/>
          <w:sz w:val="20"/>
          <w:szCs w:val="20"/>
        </w:rPr>
        <w:t>6</w:t>
      </w:r>
      <w:r w:rsidR="002A57A9" w:rsidRPr="001B7BED">
        <w:rPr>
          <w:rFonts w:asciiTheme="majorHAnsi" w:hAnsiTheme="majorHAnsi"/>
          <w:sz w:val="20"/>
          <w:szCs w:val="20"/>
        </w:rPr>
        <w:t>.0</w:t>
      </w:r>
      <w:r w:rsidR="00101EA7" w:rsidRPr="001B7BED">
        <w:rPr>
          <w:rFonts w:asciiTheme="majorHAnsi" w:hAnsiTheme="majorHAnsi"/>
          <w:sz w:val="20"/>
          <w:szCs w:val="20"/>
        </w:rPr>
        <w:t>2</w:t>
      </w:r>
      <w:r w:rsidR="002A57A9" w:rsidRPr="001B7BED">
        <w:rPr>
          <w:rFonts w:asciiTheme="majorHAnsi" w:hAnsiTheme="majorHAnsi"/>
          <w:sz w:val="20"/>
          <w:szCs w:val="20"/>
        </w:rPr>
        <w:t>.</w:t>
      </w:r>
      <w:r w:rsidRPr="001B7BED">
        <w:rPr>
          <w:rFonts w:asciiTheme="majorHAnsi" w:hAnsiTheme="majorHAnsi"/>
          <w:sz w:val="20"/>
          <w:szCs w:val="20"/>
        </w:rPr>
        <w:t>2021</w:t>
      </w:r>
      <w:r w:rsidR="00101EA7" w:rsidRPr="001B7BED">
        <w:rPr>
          <w:rFonts w:asciiTheme="majorHAnsi" w:hAnsiTheme="majorHAnsi"/>
          <w:sz w:val="20"/>
          <w:szCs w:val="20"/>
        </w:rPr>
        <w:t xml:space="preserve"> </w:t>
      </w:r>
      <w:r w:rsidRPr="001B7BED">
        <w:rPr>
          <w:rFonts w:asciiTheme="majorHAnsi" w:hAnsiTheme="majorHAnsi"/>
          <w:sz w:val="20"/>
          <w:szCs w:val="20"/>
        </w:rPr>
        <w:t>r.</w:t>
      </w:r>
    </w:p>
    <w:p w14:paraId="280313E7" w14:textId="77777777" w:rsidR="00101EA7" w:rsidRPr="001B7BED" w:rsidRDefault="00101EA7" w:rsidP="00101EA7">
      <w:pPr>
        <w:rPr>
          <w:rFonts w:asciiTheme="majorHAnsi" w:hAnsiTheme="majorHAnsi"/>
          <w:b/>
          <w:sz w:val="20"/>
          <w:szCs w:val="20"/>
        </w:rPr>
      </w:pPr>
      <w:r w:rsidRPr="001B7BED">
        <w:rPr>
          <w:rFonts w:asciiTheme="majorHAnsi" w:hAnsiTheme="majorHAnsi"/>
          <w:b/>
          <w:sz w:val="20"/>
          <w:szCs w:val="20"/>
        </w:rPr>
        <w:t>VEO Sp. z o.o.</w:t>
      </w:r>
    </w:p>
    <w:p w14:paraId="191F4DD3" w14:textId="77777777" w:rsidR="00101EA7" w:rsidRPr="001B7BED" w:rsidRDefault="00101EA7" w:rsidP="00101EA7">
      <w:pPr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Aleja Zwycięstwa 96/98</w:t>
      </w:r>
    </w:p>
    <w:p w14:paraId="3C9D58AE" w14:textId="01936878" w:rsidR="00101EA7" w:rsidRPr="001B7BED" w:rsidRDefault="00101EA7" w:rsidP="00101EA7">
      <w:pPr>
        <w:rPr>
          <w:rFonts w:asciiTheme="majorHAnsi" w:hAnsiTheme="majorHAnsi"/>
          <w:b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81-451 Gdynia, Polska</w:t>
      </w:r>
    </w:p>
    <w:p w14:paraId="50D9A980" w14:textId="7E772A43" w:rsidR="00571149" w:rsidRPr="001B7BED" w:rsidRDefault="003E531F" w:rsidP="00C417CC">
      <w:pPr>
        <w:spacing w:before="240"/>
        <w:jc w:val="center"/>
        <w:rPr>
          <w:rFonts w:asciiTheme="majorHAnsi" w:hAnsiTheme="majorHAnsi"/>
          <w:b/>
          <w:sz w:val="20"/>
          <w:szCs w:val="20"/>
        </w:rPr>
      </w:pPr>
      <w:r w:rsidRPr="001B7BED">
        <w:rPr>
          <w:rFonts w:asciiTheme="majorHAnsi" w:hAnsiTheme="majorHAnsi"/>
          <w:b/>
          <w:sz w:val="20"/>
          <w:szCs w:val="20"/>
        </w:rPr>
        <w:t>Z</w:t>
      </w:r>
      <w:r w:rsidR="00D24656" w:rsidRPr="001B7BED">
        <w:rPr>
          <w:rFonts w:asciiTheme="majorHAnsi" w:hAnsiTheme="majorHAnsi"/>
          <w:b/>
          <w:sz w:val="20"/>
          <w:szCs w:val="20"/>
        </w:rPr>
        <w:t>APYTANIE OFERTOWE</w:t>
      </w:r>
    </w:p>
    <w:p w14:paraId="49487F9F" w14:textId="19B51F2E" w:rsidR="00674974" w:rsidRPr="001B7BED" w:rsidRDefault="00271D9A" w:rsidP="00571149">
      <w:pPr>
        <w:jc w:val="center"/>
        <w:rPr>
          <w:rFonts w:asciiTheme="majorHAnsi" w:hAnsiTheme="majorHAnsi"/>
          <w:b/>
          <w:sz w:val="20"/>
          <w:szCs w:val="20"/>
        </w:rPr>
      </w:pPr>
      <w:r w:rsidRPr="001B7BED">
        <w:rPr>
          <w:rFonts w:asciiTheme="majorHAnsi" w:hAnsiTheme="majorHAnsi"/>
          <w:b/>
          <w:sz w:val="20"/>
          <w:szCs w:val="20"/>
        </w:rPr>
        <w:t>Na</w:t>
      </w:r>
      <w:r w:rsidR="004B537D" w:rsidRPr="001B7BED">
        <w:rPr>
          <w:rFonts w:asciiTheme="majorHAnsi" w:hAnsiTheme="majorHAnsi"/>
          <w:b/>
          <w:sz w:val="20"/>
          <w:szCs w:val="20"/>
        </w:rPr>
        <w:t xml:space="preserve"> </w:t>
      </w:r>
      <w:r w:rsidR="00BA3607" w:rsidRPr="001B7BED">
        <w:rPr>
          <w:rFonts w:asciiTheme="majorHAnsi" w:hAnsiTheme="majorHAnsi"/>
          <w:b/>
          <w:sz w:val="20"/>
          <w:szCs w:val="20"/>
        </w:rPr>
        <w:t xml:space="preserve">zakup </w:t>
      </w:r>
      <w:r w:rsidR="00101EA7" w:rsidRPr="001B7BED">
        <w:rPr>
          <w:rFonts w:asciiTheme="majorHAnsi" w:hAnsiTheme="majorHAnsi"/>
          <w:b/>
          <w:bCs/>
          <w:sz w:val="20"/>
          <w:szCs w:val="20"/>
        </w:rPr>
        <w:t>deweloperskich zestawów optycznych</w:t>
      </w:r>
      <w:r w:rsidR="00CF0B47">
        <w:rPr>
          <w:rFonts w:asciiTheme="majorHAnsi" w:hAnsiTheme="majorHAnsi"/>
          <w:b/>
          <w:bCs/>
          <w:sz w:val="20"/>
          <w:szCs w:val="20"/>
        </w:rPr>
        <w:t xml:space="preserve"> i mikrokomputerowych</w:t>
      </w:r>
    </w:p>
    <w:p w14:paraId="7D54D4B8" w14:textId="4EC5D15B" w:rsidR="00571149" w:rsidRPr="001B7BED" w:rsidRDefault="00950FCF" w:rsidP="00571149">
      <w:pPr>
        <w:jc w:val="center"/>
        <w:rPr>
          <w:rFonts w:asciiTheme="majorHAnsi" w:hAnsiTheme="majorHAnsi"/>
          <w:b/>
          <w:sz w:val="20"/>
          <w:szCs w:val="20"/>
        </w:rPr>
      </w:pPr>
      <w:r w:rsidRPr="001B7BED">
        <w:rPr>
          <w:rFonts w:asciiTheme="majorHAnsi" w:hAnsiTheme="majorHAnsi"/>
          <w:b/>
          <w:sz w:val="20"/>
          <w:szCs w:val="20"/>
        </w:rPr>
        <w:t>w ramach poddziałania 1.1.1</w:t>
      </w:r>
      <w:r w:rsidR="00271D9A" w:rsidRPr="001B7BED">
        <w:rPr>
          <w:rFonts w:asciiTheme="majorHAnsi" w:hAnsiTheme="majorHAnsi"/>
          <w:b/>
          <w:sz w:val="20"/>
          <w:szCs w:val="20"/>
        </w:rPr>
        <w:t xml:space="preserve"> PO</w:t>
      </w:r>
      <w:r w:rsidR="00470879" w:rsidRPr="001B7BED">
        <w:rPr>
          <w:rFonts w:asciiTheme="majorHAnsi" w:hAnsiTheme="majorHAnsi"/>
          <w:b/>
          <w:sz w:val="20"/>
          <w:szCs w:val="20"/>
        </w:rPr>
        <w:t xml:space="preserve">IR </w:t>
      </w:r>
      <w:r w:rsidR="00674974" w:rsidRPr="001B7BED">
        <w:rPr>
          <w:rFonts w:asciiTheme="majorHAnsi" w:hAnsiTheme="majorHAnsi"/>
          <w:b/>
          <w:sz w:val="20"/>
          <w:szCs w:val="20"/>
        </w:rPr>
        <w:t>„</w:t>
      </w:r>
      <w:r w:rsidRPr="001B7BED">
        <w:rPr>
          <w:rFonts w:asciiTheme="majorHAnsi" w:hAnsiTheme="majorHAnsi"/>
          <w:b/>
          <w:sz w:val="20"/>
          <w:szCs w:val="20"/>
        </w:rPr>
        <w:t>Szybka ścieżka</w:t>
      </w:r>
      <w:r w:rsidR="00470879" w:rsidRPr="001B7BED">
        <w:rPr>
          <w:rFonts w:asciiTheme="majorHAnsi" w:hAnsiTheme="majorHAnsi"/>
          <w:b/>
          <w:sz w:val="20"/>
          <w:szCs w:val="20"/>
        </w:rPr>
        <w:t>”</w:t>
      </w:r>
    </w:p>
    <w:p w14:paraId="3A718E81" w14:textId="0086F512" w:rsidR="00941C6C" w:rsidRPr="001B7BED" w:rsidRDefault="00C830D9" w:rsidP="00501FF9">
      <w:pPr>
        <w:jc w:val="center"/>
        <w:rPr>
          <w:rFonts w:asciiTheme="majorHAnsi" w:hAnsiTheme="majorHAnsi"/>
          <w:b/>
          <w:sz w:val="20"/>
          <w:szCs w:val="20"/>
        </w:rPr>
      </w:pPr>
      <w:r w:rsidRPr="001B7BED">
        <w:rPr>
          <w:rFonts w:asciiTheme="majorHAnsi" w:hAnsiTheme="majorHAnsi"/>
          <w:b/>
          <w:sz w:val="20"/>
          <w:szCs w:val="20"/>
        </w:rPr>
        <w:t xml:space="preserve">Umowa nr </w:t>
      </w:r>
      <w:r w:rsidR="00C40880" w:rsidRPr="001B7BED">
        <w:rPr>
          <w:rFonts w:asciiTheme="majorHAnsi" w:hAnsiTheme="majorHAnsi"/>
          <w:b/>
          <w:sz w:val="20"/>
          <w:szCs w:val="20"/>
        </w:rPr>
        <w:t>POIR.01.01.01-00-1209/20</w:t>
      </w:r>
      <w:r w:rsidRPr="001B7BED">
        <w:rPr>
          <w:rFonts w:asciiTheme="majorHAnsi" w:hAnsiTheme="majorHAnsi"/>
          <w:b/>
          <w:sz w:val="20"/>
          <w:szCs w:val="20"/>
        </w:rPr>
        <w:t>-00</w:t>
      </w:r>
    </w:p>
    <w:p w14:paraId="3174C7DA" w14:textId="557CC32D" w:rsidR="00571149" w:rsidRPr="001B7BED" w:rsidRDefault="00571149" w:rsidP="00571149">
      <w:pPr>
        <w:pStyle w:val="Nagwek1"/>
        <w:numPr>
          <w:ilvl w:val="0"/>
          <w:numId w:val="8"/>
        </w:numPr>
        <w:rPr>
          <w:rFonts w:asciiTheme="majorHAnsi" w:hAnsiTheme="majorHAnsi"/>
          <w:b w:val="0"/>
          <w:sz w:val="20"/>
          <w:szCs w:val="20"/>
        </w:rPr>
      </w:pPr>
      <w:r w:rsidRPr="001B7BED">
        <w:rPr>
          <w:rFonts w:asciiTheme="majorHAnsi" w:hAnsiTheme="majorHAnsi"/>
          <w:b w:val="0"/>
          <w:sz w:val="20"/>
          <w:szCs w:val="20"/>
        </w:rPr>
        <w:t>ZAMAWIAJĄCY</w:t>
      </w:r>
    </w:p>
    <w:p w14:paraId="41CF9FDB" w14:textId="77777777" w:rsidR="00101EA7" w:rsidRPr="001B7BED" w:rsidRDefault="00101EA7" w:rsidP="00101EA7">
      <w:pPr>
        <w:ind w:left="708"/>
        <w:rPr>
          <w:rFonts w:asciiTheme="majorHAnsi" w:hAnsiTheme="majorHAnsi"/>
          <w:b/>
          <w:sz w:val="20"/>
          <w:szCs w:val="20"/>
        </w:rPr>
      </w:pPr>
      <w:bookmarkStart w:id="0" w:name="_Hlk74830738"/>
      <w:r w:rsidRPr="001B7BED">
        <w:rPr>
          <w:rFonts w:asciiTheme="majorHAnsi" w:hAnsiTheme="majorHAnsi"/>
          <w:b/>
          <w:sz w:val="20"/>
          <w:szCs w:val="20"/>
        </w:rPr>
        <w:t>VEO Sp. z o.o.</w:t>
      </w:r>
    </w:p>
    <w:p w14:paraId="553462EF" w14:textId="77777777" w:rsidR="00101EA7" w:rsidRPr="001B7BED" w:rsidRDefault="00101EA7" w:rsidP="00101EA7">
      <w:pPr>
        <w:ind w:left="708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Aleja Zwycięstwa 96/98</w:t>
      </w:r>
    </w:p>
    <w:p w14:paraId="55C44483" w14:textId="77777777" w:rsidR="00101EA7" w:rsidRPr="001B7BED" w:rsidRDefault="00101EA7" w:rsidP="00101EA7">
      <w:pPr>
        <w:ind w:left="708"/>
        <w:rPr>
          <w:rFonts w:asciiTheme="majorHAnsi" w:hAnsiTheme="majorHAnsi"/>
          <w:b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81-451 Gdynia, Polska</w:t>
      </w:r>
      <w:bookmarkEnd w:id="0"/>
    </w:p>
    <w:p w14:paraId="62B0A726" w14:textId="64E4BB07" w:rsidR="00271D9A" w:rsidRPr="001B7BED" w:rsidRDefault="00271D9A" w:rsidP="00470879">
      <w:pPr>
        <w:pStyle w:val="Akapitzlist"/>
        <w:rPr>
          <w:rFonts w:asciiTheme="majorHAnsi" w:hAnsiTheme="majorHAnsi"/>
          <w:sz w:val="20"/>
          <w:szCs w:val="20"/>
          <w:lang w:val="en-GB"/>
        </w:rPr>
      </w:pPr>
      <w:r w:rsidRPr="001B7BED">
        <w:rPr>
          <w:rFonts w:asciiTheme="majorHAnsi" w:hAnsiTheme="majorHAnsi"/>
          <w:sz w:val="20"/>
          <w:szCs w:val="20"/>
          <w:lang w:val="en-GB"/>
        </w:rPr>
        <w:t xml:space="preserve">e-mail: </w:t>
      </w:r>
      <w:proofErr w:type="spellStart"/>
      <w:r w:rsidR="00101EA7" w:rsidRPr="001B7BED">
        <w:rPr>
          <w:rFonts w:asciiTheme="majorHAnsi" w:hAnsiTheme="majorHAnsi"/>
          <w:sz w:val="20"/>
          <w:szCs w:val="20"/>
          <w:lang w:val="en-GB"/>
        </w:rPr>
        <w:t>ernest.syska@veo.glass</w:t>
      </w:r>
      <w:proofErr w:type="spellEnd"/>
    </w:p>
    <w:p w14:paraId="2E0939B8" w14:textId="336DA30C" w:rsidR="00E05A0B" w:rsidRPr="001B7BED" w:rsidRDefault="00271D9A" w:rsidP="00271D9A">
      <w:pPr>
        <w:pStyle w:val="Akapitzlist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 xml:space="preserve">telefon: </w:t>
      </w:r>
      <w:r w:rsidR="00101EA7" w:rsidRPr="001B7BED">
        <w:rPr>
          <w:rFonts w:asciiTheme="majorHAnsi" w:hAnsiTheme="majorHAnsi"/>
          <w:sz w:val="20"/>
          <w:szCs w:val="20"/>
        </w:rPr>
        <w:t>+48 533 130 007</w:t>
      </w:r>
    </w:p>
    <w:p w14:paraId="6FCA3AF0" w14:textId="77777777" w:rsidR="00571149" w:rsidRPr="001B7BED" w:rsidRDefault="00571149" w:rsidP="00674974">
      <w:pPr>
        <w:pStyle w:val="Nagwek1"/>
        <w:numPr>
          <w:ilvl w:val="0"/>
          <w:numId w:val="8"/>
        </w:numPr>
        <w:rPr>
          <w:rFonts w:asciiTheme="majorHAnsi" w:hAnsiTheme="majorHAnsi"/>
          <w:b w:val="0"/>
          <w:sz w:val="20"/>
          <w:szCs w:val="20"/>
        </w:rPr>
      </w:pPr>
      <w:r w:rsidRPr="001B7BED">
        <w:rPr>
          <w:rFonts w:asciiTheme="majorHAnsi" w:hAnsiTheme="majorHAnsi"/>
          <w:b w:val="0"/>
          <w:sz w:val="20"/>
          <w:szCs w:val="20"/>
        </w:rPr>
        <w:t>OPIS PRZEDMIOTU ZAMÓWIENIA</w:t>
      </w:r>
    </w:p>
    <w:p w14:paraId="1F16715C" w14:textId="2F2D726A" w:rsidR="000D24CE" w:rsidRPr="001B7BED" w:rsidRDefault="00674974" w:rsidP="00DF7AFA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Przedmiotem Zam</w:t>
      </w:r>
      <w:r w:rsidR="000D24CE" w:rsidRPr="001B7BED">
        <w:rPr>
          <w:rFonts w:asciiTheme="majorHAnsi" w:hAnsiTheme="majorHAnsi"/>
          <w:sz w:val="20"/>
          <w:szCs w:val="20"/>
        </w:rPr>
        <w:t>ówienia jest</w:t>
      </w:r>
      <w:r w:rsidR="00BA3607" w:rsidRPr="001B7BED">
        <w:rPr>
          <w:rFonts w:asciiTheme="majorHAnsi" w:hAnsiTheme="majorHAnsi"/>
          <w:sz w:val="20"/>
          <w:szCs w:val="20"/>
        </w:rPr>
        <w:t xml:space="preserve"> zakup </w:t>
      </w:r>
      <w:r w:rsidR="005160DD" w:rsidRPr="001B7BED">
        <w:rPr>
          <w:rFonts w:asciiTheme="majorHAnsi" w:hAnsiTheme="majorHAnsi"/>
          <w:sz w:val="20"/>
          <w:szCs w:val="20"/>
        </w:rPr>
        <w:t>6 szt</w:t>
      </w:r>
      <w:r w:rsidR="00101EA7" w:rsidRPr="001B7BED">
        <w:rPr>
          <w:rFonts w:asciiTheme="majorHAnsi" w:hAnsiTheme="majorHAnsi"/>
          <w:sz w:val="20"/>
          <w:szCs w:val="20"/>
        </w:rPr>
        <w:t xml:space="preserve">. deweloperskich zestawów optycznych </w:t>
      </w:r>
      <w:r w:rsidR="00CF0B47">
        <w:rPr>
          <w:rFonts w:asciiTheme="majorHAnsi" w:hAnsiTheme="majorHAnsi"/>
          <w:sz w:val="20"/>
          <w:szCs w:val="20"/>
        </w:rPr>
        <w:t xml:space="preserve">i mikrokomputerowych </w:t>
      </w:r>
      <w:r w:rsidR="005160DD" w:rsidRPr="001B7BED">
        <w:rPr>
          <w:rFonts w:asciiTheme="majorHAnsi" w:hAnsiTheme="majorHAnsi"/>
          <w:sz w:val="20"/>
          <w:szCs w:val="20"/>
        </w:rPr>
        <w:t>(np. w postaci okularów z opcją rozszerzonej rzeczywistości</w:t>
      </w:r>
      <w:r w:rsidR="008B4964" w:rsidRPr="001B7BED">
        <w:rPr>
          <w:rFonts w:asciiTheme="majorHAnsi" w:hAnsiTheme="majorHAnsi"/>
          <w:sz w:val="20"/>
          <w:szCs w:val="20"/>
        </w:rPr>
        <w:t xml:space="preserve"> do demontażu i dalszych badań</w:t>
      </w:r>
      <w:r w:rsidR="005160DD" w:rsidRPr="001B7BED">
        <w:rPr>
          <w:rFonts w:asciiTheme="majorHAnsi" w:hAnsiTheme="majorHAnsi"/>
          <w:sz w:val="20"/>
          <w:szCs w:val="20"/>
        </w:rPr>
        <w:t xml:space="preserve">) </w:t>
      </w:r>
      <w:r w:rsidR="00C40880" w:rsidRPr="001B7BED">
        <w:rPr>
          <w:rFonts w:asciiTheme="majorHAnsi" w:hAnsiTheme="majorHAnsi"/>
          <w:sz w:val="20"/>
          <w:szCs w:val="20"/>
        </w:rPr>
        <w:t xml:space="preserve">o niżej wskazanych </w:t>
      </w:r>
      <w:r w:rsidR="002A57A9" w:rsidRPr="001B7BED">
        <w:rPr>
          <w:rFonts w:asciiTheme="majorHAnsi" w:hAnsiTheme="majorHAnsi"/>
          <w:sz w:val="20"/>
          <w:szCs w:val="20"/>
        </w:rPr>
        <w:t xml:space="preserve">minimalnych </w:t>
      </w:r>
      <w:r w:rsidR="00C40880" w:rsidRPr="001B7BED">
        <w:rPr>
          <w:rFonts w:asciiTheme="majorHAnsi" w:hAnsiTheme="majorHAnsi"/>
          <w:sz w:val="20"/>
          <w:szCs w:val="20"/>
        </w:rPr>
        <w:t>parametrach</w:t>
      </w:r>
      <w:r w:rsidR="00586BF4" w:rsidRPr="001B7BED">
        <w:rPr>
          <w:rFonts w:asciiTheme="majorHAnsi" w:hAnsiTheme="majorHAnsi"/>
          <w:sz w:val="20"/>
          <w:szCs w:val="20"/>
        </w:rPr>
        <w:t>:</w:t>
      </w:r>
    </w:p>
    <w:p w14:paraId="7787C700" w14:textId="0DA5D95E" w:rsidR="00101EA7" w:rsidRPr="001B7BED" w:rsidRDefault="00101EA7" w:rsidP="000616C2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276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 xml:space="preserve">Rozdzielczość: (minimum) </w:t>
      </w:r>
      <w:r w:rsidR="00CF0B47">
        <w:rPr>
          <w:rFonts w:asciiTheme="majorHAnsi" w:hAnsiTheme="majorHAnsi"/>
          <w:sz w:val="20"/>
          <w:szCs w:val="20"/>
        </w:rPr>
        <w:t>854</w:t>
      </w:r>
      <w:r w:rsidR="008B4964" w:rsidRPr="001B7BED">
        <w:rPr>
          <w:rFonts w:asciiTheme="majorHAnsi" w:hAnsiTheme="majorHAnsi"/>
          <w:sz w:val="20"/>
          <w:szCs w:val="20"/>
        </w:rPr>
        <w:t>x</w:t>
      </w:r>
      <w:r w:rsidR="00CF0B47">
        <w:rPr>
          <w:rFonts w:asciiTheme="majorHAnsi" w:hAnsiTheme="majorHAnsi"/>
          <w:sz w:val="20"/>
          <w:szCs w:val="20"/>
        </w:rPr>
        <w:t>48</w:t>
      </w:r>
      <w:r w:rsidR="008B4964" w:rsidRPr="001B7BED">
        <w:rPr>
          <w:rFonts w:asciiTheme="majorHAnsi" w:hAnsiTheme="majorHAnsi"/>
          <w:sz w:val="20"/>
          <w:szCs w:val="20"/>
        </w:rPr>
        <w:t>0</w:t>
      </w:r>
    </w:p>
    <w:p w14:paraId="2EEA4044" w14:textId="3EDB59A1" w:rsidR="00101EA7" w:rsidRPr="001B7BED" w:rsidRDefault="00101EA7" w:rsidP="000616C2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276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 xml:space="preserve">Pole widzenia (FOV – Field of </w:t>
      </w:r>
      <w:proofErr w:type="spellStart"/>
      <w:r w:rsidRPr="001B7BED">
        <w:rPr>
          <w:rFonts w:asciiTheme="majorHAnsi" w:hAnsiTheme="majorHAnsi"/>
          <w:sz w:val="20"/>
          <w:szCs w:val="20"/>
        </w:rPr>
        <w:t>view</w:t>
      </w:r>
      <w:proofErr w:type="spellEnd"/>
      <w:r w:rsidRPr="001B7BED">
        <w:rPr>
          <w:rFonts w:asciiTheme="majorHAnsi" w:hAnsiTheme="majorHAnsi"/>
          <w:sz w:val="20"/>
          <w:szCs w:val="20"/>
        </w:rPr>
        <w:t xml:space="preserve">): (minimum) </w:t>
      </w:r>
      <w:r w:rsidR="00CF0B47">
        <w:rPr>
          <w:rFonts w:asciiTheme="majorHAnsi" w:hAnsiTheme="majorHAnsi"/>
          <w:sz w:val="20"/>
          <w:szCs w:val="20"/>
        </w:rPr>
        <w:t>28</w:t>
      </w:r>
      <w:r w:rsidR="008B4964" w:rsidRPr="001B7BED">
        <w:rPr>
          <w:rFonts w:asciiTheme="majorHAnsi" w:hAnsiTheme="majorHAnsi"/>
          <w:sz w:val="20"/>
          <w:szCs w:val="20"/>
        </w:rPr>
        <w:t xml:space="preserve"> </w:t>
      </w:r>
      <w:r w:rsidRPr="001B7BED">
        <w:rPr>
          <w:rFonts w:asciiTheme="majorHAnsi" w:hAnsiTheme="majorHAnsi"/>
          <w:sz w:val="20"/>
          <w:szCs w:val="20"/>
        </w:rPr>
        <w:t>stopni</w:t>
      </w:r>
    </w:p>
    <w:p w14:paraId="6BB02E84" w14:textId="26AAAB45" w:rsidR="00101EA7" w:rsidRPr="001B7BED" w:rsidRDefault="00101EA7" w:rsidP="000616C2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276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 xml:space="preserve">Jasność: (minimum) </w:t>
      </w:r>
      <w:r w:rsidR="00CF0B47">
        <w:rPr>
          <w:rFonts w:asciiTheme="majorHAnsi" w:hAnsiTheme="majorHAnsi"/>
          <w:sz w:val="20"/>
          <w:szCs w:val="20"/>
        </w:rPr>
        <w:t>10</w:t>
      </w:r>
      <w:r w:rsidR="008B4964" w:rsidRPr="001B7BED">
        <w:rPr>
          <w:rFonts w:asciiTheme="majorHAnsi" w:hAnsiTheme="majorHAnsi"/>
          <w:sz w:val="20"/>
          <w:szCs w:val="20"/>
        </w:rPr>
        <w:t xml:space="preserve">00 </w:t>
      </w:r>
      <w:r w:rsidRPr="001B7BED">
        <w:rPr>
          <w:rFonts w:asciiTheme="majorHAnsi" w:hAnsiTheme="majorHAnsi"/>
          <w:sz w:val="20"/>
          <w:szCs w:val="20"/>
        </w:rPr>
        <w:t>nitów</w:t>
      </w:r>
    </w:p>
    <w:p w14:paraId="123F2CCC" w14:textId="77777777" w:rsidR="00571149" w:rsidRPr="001B7BED" w:rsidRDefault="00571149" w:rsidP="00571149">
      <w:pPr>
        <w:pStyle w:val="Nagwek1"/>
        <w:numPr>
          <w:ilvl w:val="0"/>
          <w:numId w:val="8"/>
        </w:numPr>
        <w:rPr>
          <w:rFonts w:asciiTheme="majorHAnsi" w:hAnsiTheme="majorHAnsi"/>
          <w:b w:val="0"/>
          <w:sz w:val="20"/>
          <w:szCs w:val="20"/>
        </w:rPr>
      </w:pPr>
      <w:r w:rsidRPr="001B7BED">
        <w:rPr>
          <w:rFonts w:asciiTheme="majorHAnsi" w:hAnsiTheme="majorHAnsi"/>
          <w:b w:val="0"/>
          <w:sz w:val="20"/>
          <w:szCs w:val="20"/>
        </w:rPr>
        <w:t>MIEJSCE ORAZ TERMIN SKŁADANIA OFERT</w:t>
      </w:r>
    </w:p>
    <w:p w14:paraId="1CA63FB7" w14:textId="0C05D516" w:rsidR="00571149" w:rsidRPr="001B7BED" w:rsidRDefault="00571149" w:rsidP="00571149">
      <w:pPr>
        <w:numPr>
          <w:ilvl w:val="0"/>
          <w:numId w:val="6"/>
        </w:numPr>
        <w:spacing w:line="100" w:lineRule="atLeast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Oferta powinna być złożona na jeden z kilku poniższych sposobów:</w:t>
      </w:r>
      <w:r w:rsidR="00C40880" w:rsidRPr="001B7BED">
        <w:rPr>
          <w:rFonts w:asciiTheme="majorHAnsi" w:hAnsiTheme="majorHAnsi"/>
          <w:sz w:val="20"/>
          <w:szCs w:val="20"/>
        </w:rPr>
        <w:t xml:space="preserve"> </w:t>
      </w:r>
    </w:p>
    <w:p w14:paraId="46CCDA9F" w14:textId="77777777" w:rsidR="00101EA7" w:rsidRPr="001B7BED" w:rsidRDefault="00571149" w:rsidP="00C40880">
      <w:pPr>
        <w:numPr>
          <w:ilvl w:val="1"/>
          <w:numId w:val="6"/>
        </w:numPr>
        <w:spacing w:line="100" w:lineRule="atLeast"/>
        <w:jc w:val="both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w siedzibie firmy (osobiście, pocztą lub kurierem) na adres</w:t>
      </w:r>
      <w:r w:rsidR="00C417CC" w:rsidRPr="001B7BED">
        <w:rPr>
          <w:rFonts w:asciiTheme="majorHAnsi" w:hAnsiTheme="majorHAnsi"/>
          <w:sz w:val="20"/>
          <w:szCs w:val="20"/>
        </w:rPr>
        <w:t xml:space="preserve"> </w:t>
      </w:r>
      <w:r w:rsidR="00EF2ADF" w:rsidRPr="001B7BED">
        <w:rPr>
          <w:rFonts w:asciiTheme="majorHAnsi" w:hAnsiTheme="majorHAnsi"/>
          <w:sz w:val="20"/>
          <w:szCs w:val="20"/>
        </w:rPr>
        <w:t>firmy</w:t>
      </w:r>
      <w:r w:rsidRPr="001B7BED">
        <w:rPr>
          <w:rFonts w:asciiTheme="majorHAnsi" w:hAnsiTheme="majorHAnsi"/>
          <w:sz w:val="20"/>
          <w:szCs w:val="20"/>
        </w:rPr>
        <w:t xml:space="preserve">: </w:t>
      </w:r>
      <w:r w:rsidR="00101EA7" w:rsidRPr="001B7BED">
        <w:rPr>
          <w:rFonts w:asciiTheme="majorHAnsi" w:hAnsiTheme="majorHAnsi"/>
          <w:sz w:val="20"/>
          <w:szCs w:val="20"/>
        </w:rPr>
        <w:t xml:space="preserve">VEO </w:t>
      </w:r>
      <w:r w:rsidR="00C40880" w:rsidRPr="001B7BED">
        <w:rPr>
          <w:rFonts w:asciiTheme="majorHAnsi" w:hAnsiTheme="majorHAnsi"/>
          <w:sz w:val="20"/>
          <w:szCs w:val="20"/>
        </w:rPr>
        <w:t xml:space="preserve">Sp. z o.o., </w:t>
      </w:r>
    </w:p>
    <w:p w14:paraId="30E70C66" w14:textId="4495EDB4" w:rsidR="00571149" w:rsidRPr="001B7BED" w:rsidRDefault="00C40880" w:rsidP="00101EA7">
      <w:pPr>
        <w:spacing w:line="100" w:lineRule="atLeast"/>
        <w:ind w:left="1440"/>
        <w:jc w:val="both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 xml:space="preserve">Al. </w:t>
      </w:r>
      <w:r w:rsidR="00101EA7" w:rsidRPr="001B7BED">
        <w:rPr>
          <w:rFonts w:asciiTheme="majorHAnsi" w:hAnsiTheme="majorHAnsi"/>
          <w:sz w:val="20"/>
          <w:szCs w:val="20"/>
        </w:rPr>
        <w:t>Zwycięstwa 96</w:t>
      </w:r>
      <w:r w:rsidRPr="001B7BED">
        <w:rPr>
          <w:rFonts w:asciiTheme="majorHAnsi" w:hAnsiTheme="majorHAnsi"/>
          <w:sz w:val="20"/>
          <w:szCs w:val="20"/>
        </w:rPr>
        <w:t>/</w:t>
      </w:r>
      <w:r w:rsidR="00101EA7" w:rsidRPr="001B7BED">
        <w:rPr>
          <w:rFonts w:asciiTheme="majorHAnsi" w:hAnsiTheme="majorHAnsi"/>
          <w:sz w:val="20"/>
          <w:szCs w:val="20"/>
        </w:rPr>
        <w:t>98</w:t>
      </w:r>
      <w:r w:rsidRPr="001B7BED">
        <w:rPr>
          <w:rFonts w:asciiTheme="majorHAnsi" w:hAnsiTheme="majorHAnsi"/>
          <w:sz w:val="20"/>
          <w:szCs w:val="20"/>
        </w:rPr>
        <w:t xml:space="preserve">, </w:t>
      </w:r>
      <w:r w:rsidR="00101EA7" w:rsidRPr="001B7BED">
        <w:rPr>
          <w:rFonts w:asciiTheme="majorHAnsi" w:hAnsiTheme="majorHAnsi"/>
          <w:sz w:val="20"/>
          <w:szCs w:val="20"/>
        </w:rPr>
        <w:t>81</w:t>
      </w:r>
      <w:r w:rsidRPr="001B7BED">
        <w:rPr>
          <w:rFonts w:asciiTheme="majorHAnsi" w:hAnsiTheme="majorHAnsi"/>
          <w:sz w:val="20"/>
          <w:szCs w:val="20"/>
        </w:rPr>
        <w:t>-</w:t>
      </w:r>
      <w:r w:rsidR="00101EA7" w:rsidRPr="001B7BED">
        <w:rPr>
          <w:rFonts w:asciiTheme="majorHAnsi" w:hAnsiTheme="majorHAnsi"/>
          <w:sz w:val="20"/>
          <w:szCs w:val="20"/>
        </w:rPr>
        <w:t>451</w:t>
      </w:r>
      <w:r w:rsidRPr="001B7BED">
        <w:rPr>
          <w:rFonts w:asciiTheme="majorHAnsi" w:hAnsiTheme="majorHAnsi"/>
          <w:sz w:val="20"/>
          <w:szCs w:val="20"/>
        </w:rPr>
        <w:t xml:space="preserve"> </w:t>
      </w:r>
      <w:r w:rsidR="00101EA7" w:rsidRPr="001B7BED">
        <w:rPr>
          <w:rFonts w:asciiTheme="majorHAnsi" w:hAnsiTheme="majorHAnsi"/>
          <w:sz w:val="20"/>
          <w:szCs w:val="20"/>
        </w:rPr>
        <w:t>Gdynia</w:t>
      </w:r>
    </w:p>
    <w:p w14:paraId="2AD37262" w14:textId="15394C73" w:rsidR="00571149" w:rsidRPr="001B7BED" w:rsidRDefault="00C417CC" w:rsidP="00571149">
      <w:pPr>
        <w:numPr>
          <w:ilvl w:val="1"/>
          <w:numId w:val="6"/>
        </w:numPr>
        <w:spacing w:line="100" w:lineRule="atLeast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mailowo na adres:</w:t>
      </w:r>
      <w:r w:rsidR="00501FF9" w:rsidRPr="001B7BE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101EA7" w:rsidRPr="001B7BED">
        <w:rPr>
          <w:rFonts w:asciiTheme="majorHAnsi" w:hAnsiTheme="majorHAnsi"/>
          <w:sz w:val="20"/>
          <w:szCs w:val="20"/>
        </w:rPr>
        <w:t>ernest.syska@veo.glass</w:t>
      </w:r>
      <w:proofErr w:type="spellEnd"/>
    </w:p>
    <w:p w14:paraId="64948BB9" w14:textId="77777777" w:rsidR="00FA32B1" w:rsidRPr="001B7BED" w:rsidRDefault="00FA32B1" w:rsidP="00FA32B1">
      <w:pPr>
        <w:spacing w:line="100" w:lineRule="atLeast"/>
        <w:ind w:left="1440"/>
        <w:rPr>
          <w:rFonts w:asciiTheme="majorHAnsi" w:hAnsiTheme="majorHAnsi"/>
          <w:sz w:val="20"/>
          <w:szCs w:val="20"/>
          <w:highlight w:val="yellow"/>
        </w:rPr>
      </w:pPr>
    </w:p>
    <w:p w14:paraId="0CD7DE77" w14:textId="764582F2" w:rsidR="00571149" w:rsidRPr="001B7BED" w:rsidRDefault="00571149" w:rsidP="00287478">
      <w:pPr>
        <w:spacing w:line="100" w:lineRule="atLeast"/>
        <w:ind w:left="360" w:firstLine="348"/>
        <w:jc w:val="both"/>
        <w:rPr>
          <w:rFonts w:asciiTheme="majorHAnsi" w:hAnsiTheme="majorHAnsi"/>
          <w:b/>
          <w:sz w:val="20"/>
          <w:szCs w:val="20"/>
        </w:rPr>
      </w:pPr>
      <w:r w:rsidRPr="001B7BED">
        <w:rPr>
          <w:rFonts w:asciiTheme="majorHAnsi" w:hAnsiTheme="majorHAnsi"/>
          <w:b/>
          <w:sz w:val="20"/>
          <w:szCs w:val="20"/>
          <w:highlight w:val="yellow"/>
        </w:rPr>
        <w:t xml:space="preserve">do dnia </w:t>
      </w:r>
      <w:r w:rsidR="00101EA7" w:rsidRPr="001B7BED">
        <w:rPr>
          <w:rFonts w:asciiTheme="majorHAnsi" w:hAnsiTheme="majorHAnsi"/>
          <w:b/>
          <w:sz w:val="20"/>
          <w:szCs w:val="20"/>
          <w:highlight w:val="yellow"/>
        </w:rPr>
        <w:t>1</w:t>
      </w:r>
      <w:r w:rsidR="00F1419E">
        <w:rPr>
          <w:rFonts w:asciiTheme="majorHAnsi" w:hAnsiTheme="majorHAnsi"/>
          <w:b/>
          <w:sz w:val="20"/>
          <w:szCs w:val="20"/>
          <w:highlight w:val="yellow"/>
        </w:rPr>
        <w:t>1</w:t>
      </w:r>
      <w:r w:rsidR="002A57A9" w:rsidRPr="001B7BED">
        <w:rPr>
          <w:rFonts w:asciiTheme="majorHAnsi" w:hAnsiTheme="majorHAnsi"/>
          <w:b/>
          <w:sz w:val="20"/>
          <w:szCs w:val="20"/>
          <w:highlight w:val="yellow"/>
        </w:rPr>
        <w:t>.04.</w:t>
      </w:r>
      <w:r w:rsidR="00C40880" w:rsidRPr="001B7BED">
        <w:rPr>
          <w:rFonts w:asciiTheme="majorHAnsi" w:hAnsiTheme="majorHAnsi"/>
          <w:b/>
          <w:sz w:val="20"/>
          <w:szCs w:val="20"/>
          <w:highlight w:val="yellow"/>
        </w:rPr>
        <w:t>2021</w:t>
      </w:r>
      <w:r w:rsidR="00924F34" w:rsidRPr="001B7BED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7E3531" w:rsidRPr="001B7BED">
        <w:rPr>
          <w:rFonts w:asciiTheme="majorHAnsi" w:hAnsiTheme="majorHAnsi"/>
          <w:b/>
          <w:sz w:val="20"/>
          <w:szCs w:val="20"/>
          <w:highlight w:val="yellow"/>
        </w:rPr>
        <w:t>r</w:t>
      </w:r>
      <w:r w:rsidR="00924F34" w:rsidRPr="001B7BED">
        <w:rPr>
          <w:rFonts w:asciiTheme="majorHAnsi" w:hAnsiTheme="majorHAnsi"/>
          <w:b/>
          <w:sz w:val="20"/>
          <w:szCs w:val="20"/>
          <w:highlight w:val="yellow"/>
        </w:rPr>
        <w:t>.</w:t>
      </w:r>
    </w:p>
    <w:p w14:paraId="7E48F5A1" w14:textId="2EFC77D2" w:rsidR="00571149" w:rsidRPr="001B7BED" w:rsidRDefault="00571149" w:rsidP="00571149">
      <w:pPr>
        <w:pStyle w:val="Nagwek1"/>
        <w:numPr>
          <w:ilvl w:val="0"/>
          <w:numId w:val="8"/>
        </w:numPr>
        <w:rPr>
          <w:rFonts w:asciiTheme="majorHAnsi" w:hAnsiTheme="majorHAnsi"/>
          <w:b w:val="0"/>
          <w:sz w:val="20"/>
          <w:szCs w:val="20"/>
        </w:rPr>
      </w:pPr>
      <w:r w:rsidRPr="001B7BED">
        <w:rPr>
          <w:rFonts w:asciiTheme="majorHAnsi" w:hAnsiTheme="majorHAnsi"/>
          <w:b w:val="0"/>
          <w:sz w:val="20"/>
          <w:szCs w:val="20"/>
        </w:rPr>
        <w:t>OCENA OFERT</w:t>
      </w:r>
      <w:r w:rsidR="00B723D7" w:rsidRPr="001B7BED">
        <w:rPr>
          <w:rFonts w:asciiTheme="majorHAnsi" w:hAnsiTheme="majorHAnsi"/>
          <w:b w:val="0"/>
          <w:sz w:val="20"/>
          <w:szCs w:val="20"/>
        </w:rPr>
        <w:t xml:space="preserve"> </w:t>
      </w:r>
    </w:p>
    <w:p w14:paraId="6DFA2EDA" w14:textId="07A8A017" w:rsidR="00C708AA" w:rsidRPr="001B7BED" w:rsidRDefault="00C708AA" w:rsidP="00C708AA">
      <w:pPr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Zamawiający dokona oceny ofert na podstawie poniższych kryteriów:</w:t>
      </w:r>
    </w:p>
    <w:p w14:paraId="31E44A19" w14:textId="05091145" w:rsidR="00C708AA" w:rsidRPr="001B7BED" w:rsidRDefault="00C708AA" w:rsidP="00C708AA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Cena</w:t>
      </w:r>
      <w:r w:rsidR="00924F34" w:rsidRPr="001B7BED">
        <w:rPr>
          <w:rFonts w:asciiTheme="majorHAnsi" w:hAnsiTheme="majorHAnsi"/>
          <w:sz w:val="20"/>
          <w:szCs w:val="20"/>
        </w:rPr>
        <w:t xml:space="preserve"> netto</w:t>
      </w:r>
      <w:r w:rsidR="000616C2" w:rsidRPr="001B7BED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="00A542A8" w:rsidRPr="001B7BED">
        <w:rPr>
          <w:rFonts w:asciiTheme="majorHAnsi" w:hAnsiTheme="majorHAnsi"/>
          <w:sz w:val="20"/>
          <w:szCs w:val="20"/>
        </w:rPr>
        <w:t xml:space="preserve"> </w:t>
      </w:r>
      <w:r w:rsidR="00924F34" w:rsidRPr="001B7BED">
        <w:rPr>
          <w:rFonts w:asciiTheme="majorHAnsi" w:hAnsiTheme="majorHAnsi"/>
          <w:sz w:val="20"/>
          <w:szCs w:val="20"/>
        </w:rPr>
        <w:t xml:space="preserve">za przedmiot </w:t>
      </w:r>
      <w:r w:rsidR="00BA3607" w:rsidRPr="001B7BED">
        <w:rPr>
          <w:rFonts w:asciiTheme="majorHAnsi" w:hAnsiTheme="majorHAnsi"/>
          <w:sz w:val="20"/>
          <w:szCs w:val="20"/>
        </w:rPr>
        <w:t>zamówienia</w:t>
      </w:r>
      <w:r w:rsidRPr="001B7BED">
        <w:rPr>
          <w:rFonts w:asciiTheme="majorHAnsi" w:hAnsiTheme="majorHAnsi"/>
          <w:sz w:val="20"/>
          <w:szCs w:val="20"/>
        </w:rPr>
        <w:t xml:space="preserve">: </w:t>
      </w:r>
      <w:r w:rsidR="00BA3607" w:rsidRPr="001B7BED">
        <w:rPr>
          <w:rFonts w:asciiTheme="majorHAnsi" w:hAnsiTheme="majorHAnsi"/>
          <w:sz w:val="20"/>
          <w:szCs w:val="20"/>
        </w:rPr>
        <w:t>10</w:t>
      </w:r>
      <w:r w:rsidRPr="001B7BED">
        <w:rPr>
          <w:rFonts w:asciiTheme="majorHAnsi" w:hAnsiTheme="majorHAnsi"/>
          <w:sz w:val="20"/>
          <w:szCs w:val="20"/>
        </w:rPr>
        <w:t>0%</w:t>
      </w:r>
    </w:p>
    <w:p w14:paraId="6A69C087" w14:textId="77777777" w:rsidR="00C708AA" w:rsidRPr="001B7BED" w:rsidRDefault="00C708AA" w:rsidP="00C708AA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Sposób oceny ofert:</w:t>
      </w:r>
    </w:p>
    <w:p w14:paraId="760BFB2B" w14:textId="77777777" w:rsidR="00C708AA" w:rsidRPr="001B7BED" w:rsidRDefault="00C708AA" w:rsidP="00C708AA">
      <w:pPr>
        <w:pStyle w:val="Akapitzlist"/>
        <w:numPr>
          <w:ilvl w:val="1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Cena (C):</w:t>
      </w:r>
    </w:p>
    <w:p w14:paraId="44AF91B0" w14:textId="493428EA" w:rsidR="00C708AA" w:rsidRPr="001B7BED" w:rsidRDefault="00C708AA" w:rsidP="00C708AA">
      <w:pPr>
        <w:pStyle w:val="Akapitzlist"/>
        <w:ind w:left="1440"/>
        <w:jc w:val="both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Wykonawca, który zaoferuj</w:t>
      </w:r>
      <w:r w:rsidR="00FA32B1" w:rsidRPr="001B7BED">
        <w:rPr>
          <w:rFonts w:asciiTheme="majorHAnsi" w:hAnsiTheme="majorHAnsi"/>
          <w:sz w:val="20"/>
          <w:szCs w:val="20"/>
        </w:rPr>
        <w:t>e najniższą cenę netto otrzyma</w:t>
      </w:r>
      <w:r w:rsidR="00BA3607" w:rsidRPr="001B7BED">
        <w:rPr>
          <w:rFonts w:asciiTheme="majorHAnsi" w:hAnsiTheme="majorHAnsi"/>
          <w:sz w:val="20"/>
          <w:szCs w:val="20"/>
        </w:rPr>
        <w:t xml:space="preserve"> 10</w:t>
      </w:r>
      <w:r w:rsidRPr="001B7BED">
        <w:rPr>
          <w:rFonts w:asciiTheme="majorHAnsi" w:hAnsiTheme="majorHAnsi"/>
          <w:sz w:val="20"/>
          <w:szCs w:val="20"/>
        </w:rPr>
        <w:t>0 punktów.</w:t>
      </w:r>
    </w:p>
    <w:p w14:paraId="0655EB81" w14:textId="24E1E087" w:rsidR="00C708AA" w:rsidRPr="001B7BED" w:rsidRDefault="00C708AA" w:rsidP="00C708AA">
      <w:pPr>
        <w:pStyle w:val="Akapitzlist"/>
        <w:ind w:left="1440"/>
        <w:jc w:val="both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Dla pozostałych wykonawców punktacja za cenę będzie obliczana wg</w:t>
      </w:r>
      <w:r w:rsidR="000617BC" w:rsidRPr="001B7BED">
        <w:rPr>
          <w:rFonts w:asciiTheme="majorHAnsi" w:hAnsiTheme="majorHAnsi"/>
          <w:sz w:val="20"/>
          <w:szCs w:val="20"/>
        </w:rPr>
        <w:t xml:space="preserve"> </w:t>
      </w:r>
      <w:r w:rsidRPr="001B7BED">
        <w:rPr>
          <w:rFonts w:asciiTheme="majorHAnsi" w:hAnsiTheme="majorHAnsi"/>
          <w:sz w:val="20"/>
          <w:szCs w:val="20"/>
        </w:rPr>
        <w:t>następującego wzoru poniżej, z zaokrągleniem liczb z zastosowaniem reguł matematycznych:</w:t>
      </w:r>
    </w:p>
    <w:p w14:paraId="293858A8" w14:textId="77777777" w:rsidR="00C708AA" w:rsidRPr="001B7BED" w:rsidRDefault="00C708AA" w:rsidP="00C708AA">
      <w:pPr>
        <w:pStyle w:val="Akapitzlist"/>
        <w:ind w:left="1440"/>
        <w:jc w:val="both"/>
        <w:rPr>
          <w:rFonts w:asciiTheme="majorHAnsi" w:hAnsiTheme="majorHAnsi"/>
          <w:sz w:val="20"/>
          <w:szCs w:val="20"/>
        </w:rPr>
      </w:pPr>
    </w:p>
    <w:p w14:paraId="71ADDF9F" w14:textId="2FA7B067" w:rsidR="00C708AA" w:rsidRPr="001B7BED" w:rsidRDefault="00C708AA" w:rsidP="00101EA7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oferowana cena nett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netto w rozpatrywanej ofercie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14:paraId="67F61022" w14:textId="77777777" w:rsidR="0043469B" w:rsidRPr="001B7BED" w:rsidRDefault="0043469B" w:rsidP="0043469B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0115CA98" w14:textId="51FB8E50" w:rsidR="00192B03" w:rsidRDefault="00192B03" w:rsidP="0043469B">
      <w:pPr>
        <w:jc w:val="both"/>
        <w:rPr>
          <w:rFonts w:asciiTheme="majorHAnsi" w:hAnsiTheme="majorHAnsi"/>
          <w:sz w:val="20"/>
          <w:szCs w:val="20"/>
        </w:rPr>
      </w:pPr>
    </w:p>
    <w:p w14:paraId="3A8F736C" w14:textId="77777777" w:rsidR="001B7BED" w:rsidRPr="001B7BED" w:rsidRDefault="001B7BED" w:rsidP="0043469B">
      <w:pPr>
        <w:jc w:val="both"/>
        <w:rPr>
          <w:rFonts w:asciiTheme="majorHAnsi" w:hAnsiTheme="majorHAnsi"/>
          <w:sz w:val="20"/>
          <w:szCs w:val="20"/>
        </w:rPr>
      </w:pPr>
    </w:p>
    <w:p w14:paraId="0778E4E6" w14:textId="77777777" w:rsidR="002E5674" w:rsidRPr="001B7BED" w:rsidRDefault="002E5674" w:rsidP="002E5674">
      <w:pPr>
        <w:jc w:val="right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……………………………………………</w:t>
      </w:r>
    </w:p>
    <w:p w14:paraId="1D4AAF88" w14:textId="08BB704A" w:rsidR="00F64332" w:rsidRPr="001B7BED" w:rsidRDefault="00F64332" w:rsidP="002E5674">
      <w:pPr>
        <w:jc w:val="right"/>
        <w:rPr>
          <w:rFonts w:asciiTheme="majorHAnsi" w:hAnsiTheme="majorHAnsi"/>
          <w:i/>
          <w:sz w:val="20"/>
          <w:szCs w:val="20"/>
        </w:rPr>
      </w:pPr>
      <w:r w:rsidRPr="001B7BED">
        <w:rPr>
          <w:rFonts w:asciiTheme="majorHAnsi" w:hAnsiTheme="majorHAnsi"/>
          <w:i/>
          <w:sz w:val="20"/>
          <w:szCs w:val="20"/>
        </w:rPr>
        <w:t>Podpis osoby upoważnionej</w:t>
      </w:r>
    </w:p>
    <w:p w14:paraId="363EAB9E" w14:textId="77777777" w:rsidR="00F64332" w:rsidRPr="001B7BED" w:rsidRDefault="00F64332" w:rsidP="0043469B">
      <w:pPr>
        <w:jc w:val="both"/>
        <w:rPr>
          <w:rFonts w:asciiTheme="majorHAnsi" w:hAnsiTheme="majorHAnsi"/>
          <w:sz w:val="20"/>
          <w:szCs w:val="20"/>
        </w:rPr>
      </w:pPr>
    </w:p>
    <w:p w14:paraId="0F285C41" w14:textId="77777777" w:rsidR="00BA3607" w:rsidRPr="001B7BED" w:rsidRDefault="0081531E" w:rsidP="00BA3607">
      <w:pPr>
        <w:pStyle w:val="Akapitzlist"/>
        <w:ind w:left="750"/>
        <w:jc w:val="both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Z</w:t>
      </w:r>
      <w:r w:rsidR="0043469B" w:rsidRPr="001B7BED">
        <w:rPr>
          <w:rFonts w:asciiTheme="majorHAnsi" w:hAnsiTheme="majorHAnsi"/>
          <w:sz w:val="20"/>
          <w:szCs w:val="20"/>
        </w:rPr>
        <w:t>ałączniki:</w:t>
      </w:r>
    </w:p>
    <w:p w14:paraId="3203A059" w14:textId="633AB182" w:rsidR="00CC566E" w:rsidRPr="001B7BED" w:rsidRDefault="0043469B" w:rsidP="00CC566E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 w:rsidRPr="001B7BED">
        <w:rPr>
          <w:rFonts w:asciiTheme="majorHAnsi" w:hAnsiTheme="majorHAnsi"/>
          <w:sz w:val="20"/>
          <w:szCs w:val="20"/>
        </w:rPr>
        <w:t>Formularz oferty</w:t>
      </w:r>
      <w:r w:rsidR="00CE584D">
        <w:rPr>
          <w:rFonts w:asciiTheme="majorHAnsi" w:hAnsiTheme="majorHAnsi"/>
          <w:sz w:val="20"/>
          <w:szCs w:val="20"/>
        </w:rPr>
        <w:t xml:space="preserve"> (opcjonalnie do wypełnienia)</w:t>
      </w:r>
      <w:r w:rsidR="00101EA7" w:rsidRPr="001B7BED">
        <w:rPr>
          <w:rFonts w:asciiTheme="majorHAnsi" w:hAnsiTheme="majorHAnsi"/>
          <w:sz w:val="20"/>
          <w:szCs w:val="20"/>
        </w:rPr>
        <w:t>.</w:t>
      </w:r>
    </w:p>
    <w:sectPr w:rsidR="00CC566E" w:rsidRPr="001B7BED" w:rsidSect="000D3450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D40F" w14:textId="77777777" w:rsidR="00F6606D" w:rsidRDefault="00F6606D" w:rsidP="000D3450">
      <w:r>
        <w:separator/>
      </w:r>
    </w:p>
  </w:endnote>
  <w:endnote w:type="continuationSeparator" w:id="0">
    <w:p w14:paraId="36A31462" w14:textId="77777777" w:rsidR="00F6606D" w:rsidRDefault="00F6606D" w:rsidP="000D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4228820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36AC90" w14:textId="77777777" w:rsidR="003B49FF" w:rsidRPr="003B49FF" w:rsidRDefault="003B49FF">
            <w:pPr>
              <w:pStyle w:val="Stopka"/>
              <w:jc w:val="right"/>
              <w:rPr>
                <w:sz w:val="20"/>
              </w:rPr>
            </w:pPr>
            <w:r w:rsidRPr="003B49FF">
              <w:rPr>
                <w:sz w:val="20"/>
              </w:rPr>
              <w:t xml:space="preserve">Strona </w:t>
            </w:r>
            <w:r w:rsidRPr="003B49FF">
              <w:rPr>
                <w:b/>
                <w:bCs/>
                <w:sz w:val="20"/>
              </w:rPr>
              <w:fldChar w:fldCharType="begin"/>
            </w:r>
            <w:r w:rsidRPr="003B49FF">
              <w:rPr>
                <w:b/>
                <w:bCs/>
                <w:sz w:val="20"/>
              </w:rPr>
              <w:instrText>PAGE</w:instrText>
            </w:r>
            <w:r w:rsidRPr="003B49FF">
              <w:rPr>
                <w:b/>
                <w:bCs/>
                <w:sz w:val="20"/>
              </w:rPr>
              <w:fldChar w:fldCharType="separate"/>
            </w:r>
            <w:r w:rsidR="00FA32B1">
              <w:rPr>
                <w:b/>
                <w:bCs/>
                <w:noProof/>
                <w:sz w:val="20"/>
              </w:rPr>
              <w:t>4</w:t>
            </w:r>
            <w:r w:rsidRPr="003B49FF">
              <w:rPr>
                <w:b/>
                <w:bCs/>
                <w:sz w:val="20"/>
              </w:rPr>
              <w:fldChar w:fldCharType="end"/>
            </w:r>
            <w:r w:rsidRPr="003B49FF">
              <w:rPr>
                <w:sz w:val="20"/>
              </w:rPr>
              <w:t xml:space="preserve"> z </w:t>
            </w:r>
            <w:r w:rsidRPr="003B49FF">
              <w:rPr>
                <w:b/>
                <w:bCs/>
                <w:sz w:val="20"/>
              </w:rPr>
              <w:fldChar w:fldCharType="begin"/>
            </w:r>
            <w:r w:rsidRPr="003B49FF">
              <w:rPr>
                <w:b/>
                <w:bCs/>
                <w:sz w:val="20"/>
              </w:rPr>
              <w:instrText>NUMPAGES</w:instrText>
            </w:r>
            <w:r w:rsidRPr="003B49FF">
              <w:rPr>
                <w:b/>
                <w:bCs/>
                <w:sz w:val="20"/>
              </w:rPr>
              <w:fldChar w:fldCharType="separate"/>
            </w:r>
            <w:r w:rsidR="00FA32B1">
              <w:rPr>
                <w:b/>
                <w:bCs/>
                <w:noProof/>
                <w:sz w:val="20"/>
              </w:rPr>
              <w:t>4</w:t>
            </w:r>
            <w:r w:rsidRPr="003B49F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C86FB75" w14:textId="77777777" w:rsidR="000D3450" w:rsidRDefault="000D3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F504" w14:textId="77777777" w:rsidR="00F6606D" w:rsidRDefault="00F6606D" w:rsidP="000D3450">
      <w:r>
        <w:separator/>
      </w:r>
    </w:p>
  </w:footnote>
  <w:footnote w:type="continuationSeparator" w:id="0">
    <w:p w14:paraId="2C38FF44" w14:textId="77777777" w:rsidR="00F6606D" w:rsidRDefault="00F6606D" w:rsidP="000D3450">
      <w:r>
        <w:continuationSeparator/>
      </w:r>
    </w:p>
  </w:footnote>
  <w:footnote w:id="1">
    <w:p w14:paraId="47E83CC9" w14:textId="7ADC6D79" w:rsidR="000616C2" w:rsidRDefault="000616C2">
      <w:pPr>
        <w:pStyle w:val="Tekstprzypisudolnego"/>
      </w:pPr>
      <w:r>
        <w:rPr>
          <w:rStyle w:val="Odwoanieprzypisudolnego"/>
        </w:rPr>
        <w:footnoteRef/>
      </w:r>
      <w:r>
        <w:t xml:space="preserve"> W przypadku przedstawienia oferty w walucie obcej przyjmuje się kurs NBP średni z dnia </w:t>
      </w:r>
      <w:r w:rsidR="00F1419E">
        <w:t>15.02.2021r</w:t>
      </w:r>
      <w:r w:rsidR="00AF3B6F">
        <w:t>. czyli 4,4836 PLN/EU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9F8C" w14:textId="77777777" w:rsidR="000D3450" w:rsidRDefault="002E33BA" w:rsidP="000D345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BFA533" wp14:editId="7B8D5BFB">
              <wp:simplePos x="0" y="0"/>
              <wp:positionH relativeFrom="column">
                <wp:posOffset>-484505</wp:posOffset>
              </wp:positionH>
              <wp:positionV relativeFrom="paragraph">
                <wp:posOffset>-166370</wp:posOffset>
              </wp:positionV>
              <wp:extent cx="7032625" cy="963930"/>
              <wp:effectExtent l="0" t="0" r="0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2625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B54CA" w14:textId="5FD3AC0A" w:rsidR="00392F2C" w:rsidRDefault="0097016D" w:rsidP="00392F2C">
                          <w:r>
                            <w:t xml:space="preserve">       </w:t>
                          </w:r>
                          <w:r w:rsidR="00470879">
                            <w:rPr>
                              <w:noProof/>
                            </w:rPr>
                            <w:drawing>
                              <wp:inline distT="0" distB="0" distL="0" distR="0" wp14:anchorId="14012138" wp14:editId="2A5BEE87">
                                <wp:extent cx="1085850" cy="578277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fe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7601" cy="5898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81A15">
                            <w:t xml:space="preserve">  </w:t>
                          </w:r>
                          <w:r w:rsidR="00392F2C">
                            <w:t xml:space="preserve"> </w:t>
                          </w:r>
                          <w:r w:rsidR="00081A15">
                            <w:t xml:space="preserve"> </w:t>
                          </w:r>
                          <w:r w:rsidR="00081A15">
                            <w:rPr>
                              <w:noProof/>
                            </w:rPr>
                            <w:drawing>
                              <wp:inline distT="0" distB="0" distL="0" distR="0" wp14:anchorId="74776233" wp14:editId="3B0B60DC">
                                <wp:extent cx="1557534" cy="519430"/>
                                <wp:effectExtent l="0" t="0" r="508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8720" cy="5264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92F2C">
                            <w:t xml:space="preserve"> </w:t>
                          </w:r>
                          <w:r w:rsidR="00081A15">
                            <w:t xml:space="preserve">     </w:t>
                          </w:r>
                          <w:r w:rsidR="00081A15">
                            <w:rPr>
                              <w:noProof/>
                            </w:rPr>
                            <w:drawing>
                              <wp:inline distT="0" distB="0" distL="0" distR="0" wp14:anchorId="391EE6F0" wp14:editId="1FEA8BBD">
                                <wp:extent cx="1123308" cy="394335"/>
                                <wp:effectExtent l="0" t="0" r="1270" b="5715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cbr_logo_z_czerwonym_napisem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5308" cy="3985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81A15">
                            <w:t xml:space="preserve">   </w:t>
                          </w:r>
                          <w:r w:rsidR="00392F2C">
                            <w:t xml:space="preserve">    </w:t>
                          </w:r>
                          <w:r w:rsidR="00392F2C">
                            <w:rPr>
                              <w:noProof/>
                            </w:rPr>
                            <w:drawing>
                              <wp:inline distT="0" distB="0" distL="0" distR="0" wp14:anchorId="406AC0D4" wp14:editId="076068F7">
                                <wp:extent cx="1724025" cy="478091"/>
                                <wp:effectExtent l="0" t="0" r="0" b="0"/>
                                <wp:docPr id="7" name="Obraz 5" descr="UE+EFRR_L-k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+EFRR_L-kolor.jp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6114" cy="486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FA5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8.15pt;margin-top:-13.1pt;width:553.75pt;height:7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" filled="f" stroked="f">
              <v:textbox>
                <w:txbxContent>
                  <w:p w14:paraId="20EB54CA" w14:textId="5FD3AC0A" w:rsidR="00392F2C" w:rsidRDefault="0097016D" w:rsidP="00392F2C">
                    <w:r>
                      <w:t xml:space="preserve">       </w:t>
                    </w:r>
                    <w:r w:rsidR="00470879">
                      <w:rPr>
                        <w:noProof/>
                      </w:rPr>
                      <w:drawing>
                        <wp:inline distT="0" distB="0" distL="0" distR="0" wp14:anchorId="14012138" wp14:editId="2A5BEE87">
                          <wp:extent cx="1085850" cy="578277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fe 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7601" cy="5898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81A15">
                      <w:t xml:space="preserve">  </w:t>
                    </w:r>
                    <w:r w:rsidR="00392F2C">
                      <w:t xml:space="preserve"> </w:t>
                    </w:r>
                    <w:r w:rsidR="00081A15">
                      <w:t xml:space="preserve"> </w:t>
                    </w:r>
                    <w:r w:rsidR="00081A15">
                      <w:rPr>
                        <w:noProof/>
                      </w:rPr>
                      <w:drawing>
                        <wp:inline distT="0" distB="0" distL="0" distR="0" wp14:anchorId="74776233" wp14:editId="3B0B60DC">
                          <wp:extent cx="1557534" cy="519430"/>
                          <wp:effectExtent l="0" t="0" r="508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znak_barw_rp_poziom_szara_ramka_rg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8720" cy="5264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92F2C">
                      <w:t xml:space="preserve"> </w:t>
                    </w:r>
                    <w:r w:rsidR="00081A15">
                      <w:t xml:space="preserve">     </w:t>
                    </w:r>
                    <w:r w:rsidR="00081A15">
                      <w:rPr>
                        <w:noProof/>
                      </w:rPr>
                      <w:drawing>
                        <wp:inline distT="0" distB="0" distL="0" distR="0" wp14:anchorId="391EE6F0" wp14:editId="1FEA8BBD">
                          <wp:extent cx="1123308" cy="394335"/>
                          <wp:effectExtent l="0" t="0" r="1270" b="5715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cbr_logo_z_czerwonym_napisem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5308" cy="3985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81A15">
                      <w:t xml:space="preserve">   </w:t>
                    </w:r>
                    <w:r w:rsidR="00392F2C">
                      <w:t xml:space="preserve">    </w:t>
                    </w:r>
                    <w:r w:rsidR="00392F2C">
                      <w:rPr>
                        <w:noProof/>
                      </w:rPr>
                      <w:drawing>
                        <wp:inline distT="0" distB="0" distL="0" distR="0" wp14:anchorId="406AC0D4" wp14:editId="076068F7">
                          <wp:extent cx="1724025" cy="478091"/>
                          <wp:effectExtent l="0" t="0" r="0" b="0"/>
                          <wp:docPr id="7" name="Obraz 5" descr="UE+EFRR_L-kol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+EFRR_L-kolor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6114" cy="486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FFBE7F" wp14:editId="1D3BF9D0">
              <wp:simplePos x="0" y="0"/>
              <wp:positionH relativeFrom="column">
                <wp:posOffset>1918970</wp:posOffset>
              </wp:positionH>
              <wp:positionV relativeFrom="paragraph">
                <wp:posOffset>6350</wp:posOffset>
              </wp:positionV>
              <wp:extent cx="1439545" cy="457200"/>
              <wp:effectExtent l="4445" t="0" r="381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B0DA2" w14:textId="77777777" w:rsidR="00CE535A" w:rsidRDefault="00CE53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FBE7F" id="Text Box 3" o:spid="_x0000_s1027" type="#_x0000_t202" style="position:absolute;margin-left:151.1pt;margin-top:.5pt;width:113.3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" filled="f" stroked="f">
              <v:textbox>
                <w:txbxContent>
                  <w:p w14:paraId="1FDB0DA2" w14:textId="77777777" w:rsidR="00CE535A" w:rsidRDefault="00CE535A"/>
                </w:txbxContent>
              </v:textbox>
            </v:shape>
          </w:pict>
        </mc:Fallback>
      </mc:AlternateContent>
    </w:r>
  </w:p>
  <w:p w14:paraId="1B928678" w14:textId="77777777" w:rsidR="000D3450" w:rsidRPr="000D3450" w:rsidRDefault="000D3450" w:rsidP="000D34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223"/>
    <w:multiLevelType w:val="hybridMultilevel"/>
    <w:tmpl w:val="CD524D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28060C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C04CAB5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21D8"/>
    <w:multiLevelType w:val="hybridMultilevel"/>
    <w:tmpl w:val="4880B4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F3812"/>
    <w:multiLevelType w:val="hybridMultilevel"/>
    <w:tmpl w:val="ABF0A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536F6"/>
    <w:multiLevelType w:val="hybridMultilevel"/>
    <w:tmpl w:val="82B4B6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C0F2BF7"/>
    <w:multiLevelType w:val="hybridMultilevel"/>
    <w:tmpl w:val="D766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6139"/>
    <w:multiLevelType w:val="hybridMultilevel"/>
    <w:tmpl w:val="4000AB3E"/>
    <w:lvl w:ilvl="0" w:tplc="D9985C7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7518"/>
    <w:multiLevelType w:val="hybridMultilevel"/>
    <w:tmpl w:val="66FAE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124"/>
    <w:multiLevelType w:val="hybridMultilevel"/>
    <w:tmpl w:val="3778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D45C6"/>
    <w:multiLevelType w:val="hybridMultilevel"/>
    <w:tmpl w:val="0F8E07A8"/>
    <w:lvl w:ilvl="0" w:tplc="3C84074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A30FDE"/>
    <w:multiLevelType w:val="hybridMultilevel"/>
    <w:tmpl w:val="DC928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B74F3"/>
    <w:multiLevelType w:val="hybridMultilevel"/>
    <w:tmpl w:val="23829A5A"/>
    <w:lvl w:ilvl="0" w:tplc="D9985C7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50B49"/>
    <w:multiLevelType w:val="hybridMultilevel"/>
    <w:tmpl w:val="4000AB3E"/>
    <w:lvl w:ilvl="0" w:tplc="D9985C7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128"/>
    <w:multiLevelType w:val="hybridMultilevel"/>
    <w:tmpl w:val="820A3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10AD"/>
    <w:multiLevelType w:val="hybridMultilevel"/>
    <w:tmpl w:val="D6368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A168E"/>
    <w:multiLevelType w:val="hybridMultilevel"/>
    <w:tmpl w:val="EF309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726"/>
    <w:multiLevelType w:val="hybridMultilevel"/>
    <w:tmpl w:val="5B66BB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71078"/>
    <w:multiLevelType w:val="hybridMultilevel"/>
    <w:tmpl w:val="20167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10B7D"/>
    <w:multiLevelType w:val="multilevel"/>
    <w:tmpl w:val="F8D6A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D36AF"/>
    <w:multiLevelType w:val="hybridMultilevel"/>
    <w:tmpl w:val="166CA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3E8C"/>
    <w:multiLevelType w:val="hybridMultilevel"/>
    <w:tmpl w:val="97BC82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C5AC1"/>
    <w:multiLevelType w:val="hybridMultilevel"/>
    <w:tmpl w:val="48A432CC"/>
    <w:lvl w:ilvl="0" w:tplc="84704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951ED"/>
    <w:multiLevelType w:val="hybridMultilevel"/>
    <w:tmpl w:val="7F8A56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577AE"/>
    <w:multiLevelType w:val="hybridMultilevel"/>
    <w:tmpl w:val="2B68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22"/>
  </w:num>
  <w:num w:numId="11">
    <w:abstractNumId w:val="7"/>
  </w:num>
  <w:num w:numId="12">
    <w:abstractNumId w:val="20"/>
  </w:num>
  <w:num w:numId="13">
    <w:abstractNumId w:val="19"/>
  </w:num>
  <w:num w:numId="14">
    <w:abstractNumId w:val="5"/>
  </w:num>
  <w:num w:numId="15">
    <w:abstractNumId w:val="18"/>
  </w:num>
  <w:num w:numId="16">
    <w:abstractNumId w:val="21"/>
  </w:num>
  <w:num w:numId="17">
    <w:abstractNumId w:val="16"/>
  </w:num>
  <w:num w:numId="18">
    <w:abstractNumId w:val="8"/>
  </w:num>
  <w:num w:numId="19">
    <w:abstractNumId w:val="15"/>
  </w:num>
  <w:num w:numId="20">
    <w:abstractNumId w:val="13"/>
  </w:num>
  <w:num w:numId="21">
    <w:abstractNumId w:val="11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83"/>
    <w:rsid w:val="00004287"/>
    <w:rsid w:val="00024305"/>
    <w:rsid w:val="00030BC4"/>
    <w:rsid w:val="00030FFE"/>
    <w:rsid w:val="000310C1"/>
    <w:rsid w:val="0004276C"/>
    <w:rsid w:val="000552CF"/>
    <w:rsid w:val="000616C2"/>
    <w:rsid w:val="000617BC"/>
    <w:rsid w:val="00071583"/>
    <w:rsid w:val="0007282B"/>
    <w:rsid w:val="00073886"/>
    <w:rsid w:val="00081A15"/>
    <w:rsid w:val="000915CD"/>
    <w:rsid w:val="000967A4"/>
    <w:rsid w:val="000B16BC"/>
    <w:rsid w:val="000B1711"/>
    <w:rsid w:val="000B3FF3"/>
    <w:rsid w:val="000C32A1"/>
    <w:rsid w:val="000C402B"/>
    <w:rsid w:val="000C4771"/>
    <w:rsid w:val="000C5AE3"/>
    <w:rsid w:val="000D24CE"/>
    <w:rsid w:val="000D3450"/>
    <w:rsid w:val="000D5EA5"/>
    <w:rsid w:val="000E10D8"/>
    <w:rsid w:val="000F67A8"/>
    <w:rsid w:val="000F7715"/>
    <w:rsid w:val="00101EA7"/>
    <w:rsid w:val="00115D4A"/>
    <w:rsid w:val="00122AAD"/>
    <w:rsid w:val="001303EE"/>
    <w:rsid w:val="00140C40"/>
    <w:rsid w:val="001520F2"/>
    <w:rsid w:val="001617A2"/>
    <w:rsid w:val="00181C66"/>
    <w:rsid w:val="0018479D"/>
    <w:rsid w:val="00187008"/>
    <w:rsid w:val="00192B03"/>
    <w:rsid w:val="001A0B20"/>
    <w:rsid w:val="001A1D58"/>
    <w:rsid w:val="001B640C"/>
    <w:rsid w:val="001B7BED"/>
    <w:rsid w:val="001D2435"/>
    <w:rsid w:val="001D6B0F"/>
    <w:rsid w:val="001D7797"/>
    <w:rsid w:val="002035E7"/>
    <w:rsid w:val="0020496B"/>
    <w:rsid w:val="00204A00"/>
    <w:rsid w:val="00207CE9"/>
    <w:rsid w:val="002400F5"/>
    <w:rsid w:val="002709D4"/>
    <w:rsid w:val="00271D9A"/>
    <w:rsid w:val="00272FB1"/>
    <w:rsid w:val="0028214B"/>
    <w:rsid w:val="0028401A"/>
    <w:rsid w:val="00287478"/>
    <w:rsid w:val="00290C2B"/>
    <w:rsid w:val="002A57A9"/>
    <w:rsid w:val="002B68B5"/>
    <w:rsid w:val="002C0F19"/>
    <w:rsid w:val="002C310E"/>
    <w:rsid w:val="002C4081"/>
    <w:rsid w:val="002C4166"/>
    <w:rsid w:val="002C4A2F"/>
    <w:rsid w:val="002C592E"/>
    <w:rsid w:val="002D6A5A"/>
    <w:rsid w:val="002E1A19"/>
    <w:rsid w:val="002E217E"/>
    <w:rsid w:val="002E33BA"/>
    <w:rsid w:val="002E4B4B"/>
    <w:rsid w:val="002E5674"/>
    <w:rsid w:val="00330EC1"/>
    <w:rsid w:val="00333A77"/>
    <w:rsid w:val="00387A01"/>
    <w:rsid w:val="00392F2C"/>
    <w:rsid w:val="00393639"/>
    <w:rsid w:val="00396554"/>
    <w:rsid w:val="003A7828"/>
    <w:rsid w:val="003B49FF"/>
    <w:rsid w:val="003C7CDE"/>
    <w:rsid w:val="003D1CDC"/>
    <w:rsid w:val="003D4469"/>
    <w:rsid w:val="003D6350"/>
    <w:rsid w:val="003E34B0"/>
    <w:rsid w:val="003E531F"/>
    <w:rsid w:val="003E7EA4"/>
    <w:rsid w:val="003F0741"/>
    <w:rsid w:val="004166D1"/>
    <w:rsid w:val="0043469B"/>
    <w:rsid w:val="004415E5"/>
    <w:rsid w:val="00444700"/>
    <w:rsid w:val="00450742"/>
    <w:rsid w:val="004522BD"/>
    <w:rsid w:val="00461918"/>
    <w:rsid w:val="00470879"/>
    <w:rsid w:val="00472B8E"/>
    <w:rsid w:val="004B537D"/>
    <w:rsid w:val="004E5E41"/>
    <w:rsid w:val="005005E1"/>
    <w:rsid w:val="00501FF9"/>
    <w:rsid w:val="00514823"/>
    <w:rsid w:val="005160DD"/>
    <w:rsid w:val="00517ABE"/>
    <w:rsid w:val="005370A6"/>
    <w:rsid w:val="005373EB"/>
    <w:rsid w:val="00540FB7"/>
    <w:rsid w:val="00547361"/>
    <w:rsid w:val="00553F6C"/>
    <w:rsid w:val="005614DE"/>
    <w:rsid w:val="00571149"/>
    <w:rsid w:val="005754ED"/>
    <w:rsid w:val="00577E0C"/>
    <w:rsid w:val="005828E1"/>
    <w:rsid w:val="005845A7"/>
    <w:rsid w:val="00586BF4"/>
    <w:rsid w:val="005A5B7F"/>
    <w:rsid w:val="005A6466"/>
    <w:rsid w:val="005B5691"/>
    <w:rsid w:val="005F2203"/>
    <w:rsid w:val="005F6C66"/>
    <w:rsid w:val="006041DD"/>
    <w:rsid w:val="0061474B"/>
    <w:rsid w:val="006211CB"/>
    <w:rsid w:val="006260E9"/>
    <w:rsid w:val="006417B3"/>
    <w:rsid w:val="006517C2"/>
    <w:rsid w:val="00656BD1"/>
    <w:rsid w:val="00666313"/>
    <w:rsid w:val="00674974"/>
    <w:rsid w:val="006812F0"/>
    <w:rsid w:val="00693709"/>
    <w:rsid w:val="006A32EE"/>
    <w:rsid w:val="006B5D8E"/>
    <w:rsid w:val="006B6156"/>
    <w:rsid w:val="006C64D8"/>
    <w:rsid w:val="006D21B6"/>
    <w:rsid w:val="006E79E3"/>
    <w:rsid w:val="0070595B"/>
    <w:rsid w:val="007063C4"/>
    <w:rsid w:val="00751688"/>
    <w:rsid w:val="00752437"/>
    <w:rsid w:val="00752B87"/>
    <w:rsid w:val="007544F5"/>
    <w:rsid w:val="007779F6"/>
    <w:rsid w:val="0078011D"/>
    <w:rsid w:val="0078399B"/>
    <w:rsid w:val="00795178"/>
    <w:rsid w:val="007A3321"/>
    <w:rsid w:val="007B7F13"/>
    <w:rsid w:val="007D219E"/>
    <w:rsid w:val="007E3531"/>
    <w:rsid w:val="007F2400"/>
    <w:rsid w:val="0081531E"/>
    <w:rsid w:val="00826D0F"/>
    <w:rsid w:val="0086052C"/>
    <w:rsid w:val="00865A66"/>
    <w:rsid w:val="00894BD4"/>
    <w:rsid w:val="00897AE5"/>
    <w:rsid w:val="008A7CF9"/>
    <w:rsid w:val="008B4964"/>
    <w:rsid w:val="008D03C1"/>
    <w:rsid w:val="008D12C8"/>
    <w:rsid w:val="008D2686"/>
    <w:rsid w:val="008E196F"/>
    <w:rsid w:val="008E2755"/>
    <w:rsid w:val="008F132C"/>
    <w:rsid w:val="00915B18"/>
    <w:rsid w:val="00920DD2"/>
    <w:rsid w:val="00922AAD"/>
    <w:rsid w:val="00924F34"/>
    <w:rsid w:val="00930F8B"/>
    <w:rsid w:val="00940E77"/>
    <w:rsid w:val="00941C6C"/>
    <w:rsid w:val="009477E7"/>
    <w:rsid w:val="00950FCF"/>
    <w:rsid w:val="00957B95"/>
    <w:rsid w:val="0097016D"/>
    <w:rsid w:val="0097231C"/>
    <w:rsid w:val="009760E1"/>
    <w:rsid w:val="0098028C"/>
    <w:rsid w:val="009A04E9"/>
    <w:rsid w:val="009B40BE"/>
    <w:rsid w:val="009B7007"/>
    <w:rsid w:val="009D2AFC"/>
    <w:rsid w:val="009D43E5"/>
    <w:rsid w:val="009E6FD4"/>
    <w:rsid w:val="00A137BC"/>
    <w:rsid w:val="00A13E0D"/>
    <w:rsid w:val="00A15B2A"/>
    <w:rsid w:val="00A21F65"/>
    <w:rsid w:val="00A31850"/>
    <w:rsid w:val="00A4435D"/>
    <w:rsid w:val="00A542A8"/>
    <w:rsid w:val="00A565DB"/>
    <w:rsid w:val="00A64670"/>
    <w:rsid w:val="00A67C9B"/>
    <w:rsid w:val="00A968F3"/>
    <w:rsid w:val="00AA0A2D"/>
    <w:rsid w:val="00AB2DB4"/>
    <w:rsid w:val="00AC29BB"/>
    <w:rsid w:val="00AE1A90"/>
    <w:rsid w:val="00AF3B6F"/>
    <w:rsid w:val="00B11B2F"/>
    <w:rsid w:val="00B12F1A"/>
    <w:rsid w:val="00B16622"/>
    <w:rsid w:val="00B55172"/>
    <w:rsid w:val="00B723D7"/>
    <w:rsid w:val="00B837EA"/>
    <w:rsid w:val="00B84F3C"/>
    <w:rsid w:val="00B9742E"/>
    <w:rsid w:val="00BA22D0"/>
    <w:rsid w:val="00BA3607"/>
    <w:rsid w:val="00BA4091"/>
    <w:rsid w:val="00BB309D"/>
    <w:rsid w:val="00BC3467"/>
    <w:rsid w:val="00BC50F5"/>
    <w:rsid w:val="00BE7021"/>
    <w:rsid w:val="00BF3220"/>
    <w:rsid w:val="00BF3DFA"/>
    <w:rsid w:val="00BF5048"/>
    <w:rsid w:val="00C23722"/>
    <w:rsid w:val="00C40880"/>
    <w:rsid w:val="00C417CC"/>
    <w:rsid w:val="00C43FF2"/>
    <w:rsid w:val="00C457D4"/>
    <w:rsid w:val="00C478C6"/>
    <w:rsid w:val="00C5678D"/>
    <w:rsid w:val="00C626BE"/>
    <w:rsid w:val="00C67766"/>
    <w:rsid w:val="00C708AA"/>
    <w:rsid w:val="00C808D0"/>
    <w:rsid w:val="00C830D9"/>
    <w:rsid w:val="00C87300"/>
    <w:rsid w:val="00C90538"/>
    <w:rsid w:val="00C93F42"/>
    <w:rsid w:val="00CA761A"/>
    <w:rsid w:val="00CB410C"/>
    <w:rsid w:val="00CC566E"/>
    <w:rsid w:val="00CE14AE"/>
    <w:rsid w:val="00CE2347"/>
    <w:rsid w:val="00CE535A"/>
    <w:rsid w:val="00CE584D"/>
    <w:rsid w:val="00CF0B47"/>
    <w:rsid w:val="00CF0E18"/>
    <w:rsid w:val="00D06FD0"/>
    <w:rsid w:val="00D21AFD"/>
    <w:rsid w:val="00D24656"/>
    <w:rsid w:val="00D4043C"/>
    <w:rsid w:val="00D40B51"/>
    <w:rsid w:val="00D6331C"/>
    <w:rsid w:val="00D868F0"/>
    <w:rsid w:val="00D90FBC"/>
    <w:rsid w:val="00D9127D"/>
    <w:rsid w:val="00D95132"/>
    <w:rsid w:val="00DB50F4"/>
    <w:rsid w:val="00DB7E72"/>
    <w:rsid w:val="00DD08EA"/>
    <w:rsid w:val="00DD7861"/>
    <w:rsid w:val="00DE183C"/>
    <w:rsid w:val="00DF3EBC"/>
    <w:rsid w:val="00E05A0B"/>
    <w:rsid w:val="00E11F96"/>
    <w:rsid w:val="00E256A6"/>
    <w:rsid w:val="00E36AE2"/>
    <w:rsid w:val="00E52EB0"/>
    <w:rsid w:val="00E96348"/>
    <w:rsid w:val="00EA7546"/>
    <w:rsid w:val="00EB0C8E"/>
    <w:rsid w:val="00EB382E"/>
    <w:rsid w:val="00EC3BCF"/>
    <w:rsid w:val="00EC6457"/>
    <w:rsid w:val="00EF2ADF"/>
    <w:rsid w:val="00EF570D"/>
    <w:rsid w:val="00F05AAC"/>
    <w:rsid w:val="00F10E09"/>
    <w:rsid w:val="00F11102"/>
    <w:rsid w:val="00F1419E"/>
    <w:rsid w:val="00F21E89"/>
    <w:rsid w:val="00F24A02"/>
    <w:rsid w:val="00F362E4"/>
    <w:rsid w:val="00F50137"/>
    <w:rsid w:val="00F50983"/>
    <w:rsid w:val="00F525CD"/>
    <w:rsid w:val="00F64332"/>
    <w:rsid w:val="00F65177"/>
    <w:rsid w:val="00F6606D"/>
    <w:rsid w:val="00F71F39"/>
    <w:rsid w:val="00F73E4E"/>
    <w:rsid w:val="00F80B3E"/>
    <w:rsid w:val="00F94A7B"/>
    <w:rsid w:val="00FA078F"/>
    <w:rsid w:val="00FA32B1"/>
    <w:rsid w:val="00FA3C39"/>
    <w:rsid w:val="00FE08EE"/>
    <w:rsid w:val="00FE7100"/>
    <w:rsid w:val="00FF0976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F67ED"/>
  <w15:docId w15:val="{D8FAD1B7-5C1F-4EC2-9827-6F672778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43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71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5D4A"/>
    <w:pPr>
      <w:ind w:left="720"/>
      <w:contextualSpacing/>
    </w:pPr>
  </w:style>
  <w:style w:type="paragraph" w:styleId="Nagwek">
    <w:name w:val="header"/>
    <w:basedOn w:val="Normalny"/>
    <w:link w:val="NagwekZnak"/>
    <w:rsid w:val="000D3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34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D3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45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C29B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B1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16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71149"/>
    <w:rPr>
      <w:rFonts w:ascii="Cambria" w:hAnsi="Cambria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F1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3185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18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185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1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1850"/>
    <w:rPr>
      <w:b/>
      <w:bCs/>
    </w:rPr>
  </w:style>
  <w:style w:type="character" w:styleId="UyteHipercze">
    <w:name w:val="FollowedHyperlink"/>
    <w:basedOn w:val="Domylnaczcionkaakapitu"/>
    <w:semiHidden/>
    <w:unhideWhenUsed/>
    <w:rsid w:val="0047087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E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E77"/>
  </w:style>
  <w:style w:type="character" w:styleId="Odwoanieprzypisukocowego">
    <w:name w:val="endnote reference"/>
    <w:basedOn w:val="Domylnaczcionkaakapitu"/>
    <w:semiHidden/>
    <w:unhideWhenUsed/>
    <w:rsid w:val="00940E7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643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4332"/>
  </w:style>
  <w:style w:type="character" w:styleId="Odwoanieprzypisudolnego">
    <w:name w:val="footnote reference"/>
    <w:basedOn w:val="Domylnaczcionkaakapitu"/>
    <w:semiHidden/>
    <w:unhideWhenUsed/>
    <w:rsid w:val="00F64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7B62-9096-4A1D-92C7-DF3966CE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Małych i Średnich Przedsiębiorstw</vt:lpstr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Małych i Średnich Przedsiębiorstw</dc:title>
  <dc:creator>Zbyszek</dc:creator>
  <cp:lastModifiedBy>Justyna Pieńko</cp:lastModifiedBy>
  <cp:revision>17</cp:revision>
  <cp:lastPrinted>2011-09-28T13:15:00Z</cp:lastPrinted>
  <dcterms:created xsi:type="dcterms:W3CDTF">2021-06-08T05:55:00Z</dcterms:created>
  <dcterms:modified xsi:type="dcterms:W3CDTF">2021-06-23T11:05:00Z</dcterms:modified>
</cp:coreProperties>
</file>